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:rsidRPr="0083709F" w14:paraId="06A845E6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6129A36" w14:textId="77777777" w:rsidR="00EF6A7C" w:rsidRDefault="00D12EE2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D12EE2">
              <w:t>ANMÄLAN AV LICENTIATSEMINARIUM</w:t>
            </w:r>
            <w:r w:rsidR="00EF6A7C"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p w14:paraId="52B2E567" w14:textId="0D18FFB6" w:rsidR="00EF6A7C" w:rsidRDefault="00736C35" w:rsidP="00EF6A7C">
            <w:pPr>
              <w:rPr>
                <w:sz w:val="18"/>
                <w:lang w:val="sv-SE"/>
              </w:rPr>
            </w:pPr>
            <w:r w:rsidRPr="00736C35">
              <w:rPr>
                <w:sz w:val="18"/>
                <w:lang w:val="sv-SE"/>
              </w:rPr>
              <w:t>A</w:t>
            </w:r>
            <w:r w:rsidR="00D12EE2">
              <w:rPr>
                <w:sz w:val="18"/>
                <w:lang w:val="sv-SE"/>
              </w:rPr>
              <w:t>nmälan av licentiatseminarium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>
              <w:rPr>
                <w:sz w:val="18"/>
                <w:lang w:val="sv-SE"/>
              </w:rPr>
              <w:t>ska göras i enlighet</w:t>
            </w:r>
            <w:r w:rsidR="008B2033">
              <w:rPr>
                <w:sz w:val="18"/>
                <w:lang w:val="sv-SE"/>
              </w:rPr>
              <w:t xml:space="preserve"> med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EF6A7C" w:rsidRPr="001B2183">
              <w:rPr>
                <w:i/>
                <w:iCs/>
                <w:sz w:val="18"/>
                <w:lang w:val="sv-SE"/>
              </w:rPr>
              <w:t>Bestämmelser och riktlinjer för utbildning på grundnivå, avancerad nivå och forskarnivå vid Jönköping University (BRJU)</w:t>
            </w:r>
            <w:r w:rsidR="005F031D" w:rsidRPr="001B2183">
              <w:rPr>
                <w:i/>
                <w:iCs/>
                <w:sz w:val="18"/>
                <w:lang w:val="sv-SE"/>
              </w:rPr>
              <w:t>.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8120E5" w:rsidRPr="005F031D">
              <w:rPr>
                <w:b/>
                <w:bCs/>
                <w:sz w:val="18"/>
                <w:lang w:val="sv-SE"/>
              </w:rPr>
              <w:t>Anmälan</w:t>
            </w:r>
            <w:r w:rsidR="00671137">
              <w:rPr>
                <w:b/>
                <w:bCs/>
                <w:sz w:val="18"/>
                <w:lang w:val="sv-SE"/>
              </w:rPr>
              <w:t xml:space="preserve"> ska</w:t>
            </w:r>
            <w:r w:rsidR="008120E5" w:rsidRPr="005F031D">
              <w:rPr>
                <w:b/>
                <w:bCs/>
                <w:sz w:val="18"/>
                <w:lang w:val="sv-SE"/>
              </w:rPr>
              <w:t xml:space="preserve"> skickas till </w:t>
            </w:r>
            <w:r w:rsidR="001B2183">
              <w:rPr>
                <w:b/>
                <w:bCs/>
                <w:sz w:val="18"/>
                <w:lang w:val="sv-SE"/>
              </w:rPr>
              <w:t>h</w:t>
            </w:r>
            <w:r w:rsidR="008120E5" w:rsidRPr="005F031D">
              <w:rPr>
                <w:b/>
                <w:bCs/>
                <w:sz w:val="18"/>
                <w:lang w:val="sv-SE"/>
              </w:rPr>
              <w:t>ögskolans registrat</w:t>
            </w:r>
            <w:r w:rsidR="001B2183">
              <w:rPr>
                <w:b/>
                <w:bCs/>
                <w:sz w:val="18"/>
                <w:lang w:val="sv-SE"/>
              </w:rPr>
              <w:t>ur</w:t>
            </w:r>
            <w:r w:rsidR="008120E5" w:rsidRPr="005F031D">
              <w:rPr>
                <w:b/>
                <w:bCs/>
                <w:sz w:val="18"/>
                <w:lang w:val="sv-SE"/>
              </w:rPr>
              <w:t xml:space="preserve"> för diarieföring och vara Nämnden för utbildning och forskarutbildning tillhanda </w:t>
            </w:r>
            <w:r w:rsidR="005F031D">
              <w:rPr>
                <w:b/>
                <w:sz w:val="18"/>
                <w:lang w:val="sv-SE"/>
              </w:rPr>
              <w:t>i enlighet med den tid som anges i BRJU</w:t>
            </w:r>
            <w:r w:rsidR="008120E5" w:rsidRPr="008120E5">
              <w:rPr>
                <w:sz w:val="18"/>
                <w:lang w:val="sv-SE"/>
              </w:rPr>
              <w:t>.</w:t>
            </w:r>
            <w:r w:rsidR="0083709F">
              <w:rPr>
                <w:sz w:val="18"/>
                <w:lang w:val="sv-SE"/>
              </w:rPr>
              <w:t xml:space="preserve"> </w:t>
            </w:r>
            <w:r w:rsidR="0083709F" w:rsidRPr="00DC15F2">
              <w:rPr>
                <w:sz w:val="18"/>
                <w:lang w:val="sv-SE"/>
              </w:rPr>
              <w:t>För att underlätta diarieföringen ska an</w:t>
            </w:r>
            <w:r w:rsidR="00F068DA">
              <w:rPr>
                <w:sz w:val="18"/>
                <w:lang w:val="sv-SE"/>
              </w:rPr>
              <w:t>mälan</w:t>
            </w:r>
            <w:r w:rsidR="00DE387C">
              <w:rPr>
                <w:sz w:val="18"/>
                <w:lang w:val="sv-SE"/>
              </w:rPr>
              <w:t>, inklusive</w:t>
            </w:r>
            <w:r w:rsidR="0083709F" w:rsidRPr="00DC15F2">
              <w:rPr>
                <w:sz w:val="18"/>
                <w:lang w:val="sv-SE"/>
              </w:rPr>
              <w:t xml:space="preserve"> bifogade dokument</w:t>
            </w:r>
            <w:r w:rsidR="00345318">
              <w:rPr>
                <w:sz w:val="18"/>
                <w:lang w:val="sv-SE"/>
              </w:rPr>
              <w:t>,</w:t>
            </w:r>
            <w:r w:rsidR="0083709F" w:rsidRPr="00DC15F2">
              <w:rPr>
                <w:sz w:val="18"/>
                <w:lang w:val="sv-SE"/>
              </w:rPr>
              <w:t xml:space="preserve"> </w:t>
            </w:r>
            <w:r w:rsidR="00345318">
              <w:rPr>
                <w:sz w:val="18"/>
                <w:lang w:val="sv-SE"/>
              </w:rPr>
              <w:t>skickas</w:t>
            </w:r>
            <w:r w:rsidR="0083709F" w:rsidRPr="00DC15F2">
              <w:rPr>
                <w:sz w:val="18"/>
                <w:lang w:val="sv-SE"/>
              </w:rPr>
              <w:t xml:space="preserve"> in i enkelsidiga exemplar.</w:t>
            </w:r>
          </w:p>
          <w:p w14:paraId="34178DD0" w14:textId="272B031E" w:rsidR="00EF6A7C" w:rsidRPr="00B86C33" w:rsidRDefault="00BF16C8" w:rsidP="00EF6A7C">
            <w:pPr>
              <w:rPr>
                <w:color w:val="595959" w:themeColor="text1" w:themeTint="A6"/>
                <w:sz w:val="18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</w:t>
            </w:r>
            <w:r w:rsidR="00D12EE2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tification of 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 </w:t>
            </w:r>
            <w:r w:rsidR="00D12EE2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licentiate seminar 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must be made in accordance with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“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Regulations and guidelines for first</w:t>
            </w:r>
            <w:r w:rsidR="00E9776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second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nd third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cycle education at Jönköping University (BRJU)</w:t>
            </w:r>
            <w:r w:rsidR="00A4361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”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6E187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The notification is to</w:t>
            </w:r>
            <w:r w:rsidR="008120E5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be sent to the </w:t>
            </w:r>
            <w:r w:rsidR="00B57F15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u</w:t>
            </w:r>
            <w:r w:rsidR="005F031D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niversity</w:t>
            </w:r>
            <w:r w:rsidR="00B57F15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’s</w:t>
            </w:r>
            <w:r w:rsidR="005F031D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B57F15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r</w:t>
            </w:r>
            <w:r w:rsidR="005F031D" w:rsidRPr="00D708AA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egistr</w:t>
            </w:r>
            <w:r w:rsidR="00B57F15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>y</w:t>
            </w:r>
            <w:r w:rsidR="005F031D" w:rsidRPr="00E525CF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8120E5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for registration and</w:t>
            </w:r>
            <w:r w:rsidR="00B57F15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8120E5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ach the Board of Education and Research Education </w:t>
            </w:r>
            <w:r w:rsidR="00D851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no later than</w:t>
            </w:r>
            <w:r w:rsidR="00BF0752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he deadline</w:t>
            </w:r>
            <w:r w:rsidR="005F031D" w:rsidRPr="005F031D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specified in BRJU.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F62FEA" w:rsidRPr="00F62FE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</w:t>
            </w:r>
            <w:r w:rsidR="00F62FE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otification</w:t>
            </w:r>
            <w:r w:rsidR="00F62FEA" w:rsidRPr="00F62FE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including enclosures, must be submitted in single-sided format to facilitate registration.</w:t>
            </w:r>
          </w:p>
        </w:tc>
      </w:tr>
    </w:tbl>
    <w:p w14:paraId="008E3A29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1AF0FAA2" w14:textId="77777777" w:rsidTr="00D12EE2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B59F3CF" w14:textId="77777777" w:rsidR="000C73F7" w:rsidRPr="002A2185" w:rsidRDefault="00D12EE2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3FD02A3A" w14:textId="77777777" w:rsidTr="00544108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74EB3FE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D41B7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FFEDE39" w14:textId="221ACB2C" w:rsidR="000C73F7" w:rsidRPr="00D00054" w:rsidRDefault="001F6B34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6FA02D29" w14:textId="48617C12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>Personn</w:t>
                  </w:r>
                  <w:r w:rsidR="00422150">
                    <w:rPr>
                      <w:lang w:val="sv-SE"/>
                    </w:rPr>
                    <w:t>ummer</w:t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="00422150" w:rsidRPr="00F371B9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Personal identity</w:t>
                  </w:r>
                  <w:r w:rsidR="00422150"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bookmarkStart w:id="1" w:name="Text2"/>
                </w:p>
                <w:p w14:paraId="6EF172DB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B075DF" w:rsidRPr="00D00054" w14:paraId="57B82BCB" w14:textId="77777777" w:rsidTr="00B075DF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25C63184" w14:textId="77777777" w:rsidR="00B075DF" w:rsidRPr="00641DF3" w:rsidRDefault="00B075DF" w:rsidP="000C73F7">
                  <w:pPr>
                    <w:pStyle w:val="formguide"/>
                  </w:pPr>
                  <w:r w:rsidRPr="001E121B">
                    <w:rPr>
                      <w:lang w:val="sv-SE"/>
                    </w:rPr>
                    <w:t>E-postadress</w:t>
                  </w:r>
                  <w:r w:rsidRPr="00641DF3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178801C2" w14:textId="26CC1A31" w:rsidR="00B075DF" w:rsidRPr="002D2EB6" w:rsidRDefault="00B075DF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"/>
                </w:p>
              </w:tc>
            </w:tr>
            <w:tr w:rsidR="000C73F7" w:rsidRPr="00641DF3" w14:paraId="617A57DB" w14:textId="77777777" w:rsidTr="00544108">
              <w:trPr>
                <w:trHeight w:val="510"/>
              </w:trPr>
              <w:tc>
                <w:tcPr>
                  <w:tcW w:w="1796" w:type="pct"/>
                </w:tcPr>
                <w:p w14:paraId="4F74ED0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D41B7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chool</w:t>
                  </w:r>
                </w:p>
                <w:p w14:paraId="53B6F18D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rFonts w:cs="Arial"/>
                      <w:lang w:val="sv-SE"/>
                    </w:rPr>
                  </w:r>
                  <w:r w:rsidR="00F53349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rFonts w:cs="Arial"/>
                      <w:lang w:val="sv-SE"/>
                    </w:rPr>
                  </w:r>
                  <w:r w:rsidR="00F53349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C5D824B" w14:textId="52B2DC2C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br/>
                  </w:r>
                  <w:r w:rsidR="002D6463"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External 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>graduate</w:t>
                  </w:r>
                  <w:r w:rsidR="002D6463"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 school or other 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 xml:space="preserve">higher education </w:t>
                  </w:r>
                  <w:r w:rsidR="002D6463" w:rsidRPr="000D0F6C">
                    <w:rPr>
                      <w:i/>
                      <w:color w:val="595959" w:themeColor="text1" w:themeTint="A6"/>
                      <w:sz w:val="16"/>
                    </w:rPr>
                    <w:t>institution</w:t>
                  </w:r>
                </w:p>
                <w:p w14:paraId="1A5C4972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63FC8C05" w14:textId="77777777" w:rsidTr="00544108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2D89444D" w14:textId="227D47C0" w:rsidR="000C73F7" w:rsidRPr="008120E5" w:rsidRDefault="000C73F7" w:rsidP="000C73F7">
                  <w:pPr>
                    <w:pStyle w:val="formguide"/>
                  </w:pPr>
                  <w:r w:rsidRPr="002D6463">
                    <w:rPr>
                      <w:lang w:val="sv-SE"/>
                    </w:rPr>
                    <w:t>Forskarutbildningsämne</w:t>
                  </w:r>
                  <w:r w:rsidRPr="008120E5">
                    <w:t xml:space="preserve"> </w:t>
                  </w:r>
                  <w:r w:rsidR="008120E5" w:rsidRPr="008120E5">
                    <w:rPr>
                      <w:i/>
                      <w:color w:val="595959" w:themeColor="text1" w:themeTint="A6"/>
                      <w:sz w:val="16"/>
                    </w:rPr>
                    <w:t>Third-cycle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Pr="008120E5">
                    <w:rPr>
                      <w:i/>
                      <w:color w:val="595959" w:themeColor="text1" w:themeTint="A6"/>
                      <w:sz w:val="16"/>
                    </w:rPr>
                    <w:t>subject</w:t>
                  </w:r>
                  <w:r w:rsidR="002D6463">
                    <w:rPr>
                      <w:i/>
                      <w:color w:val="595959" w:themeColor="text1" w:themeTint="A6"/>
                      <w:sz w:val="16"/>
                    </w:rPr>
                    <w:t xml:space="preserve"> area</w:t>
                  </w:r>
                </w:p>
                <w:p w14:paraId="060E0C5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</w:tr>
            <w:tr w:rsidR="000C73F7" w:rsidRPr="00641DF3" w14:paraId="2949B80E" w14:textId="77777777" w:rsidTr="00544108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6A9485EA" w14:textId="3B365875" w:rsidR="000C73F7" w:rsidRPr="00641DF3" w:rsidRDefault="00D12EE2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>Uppsatsens titel</w:t>
                  </w:r>
                  <w:r w:rsidR="000C73F7">
                    <w:rPr>
                      <w:lang w:val="sv-SE"/>
                    </w:rPr>
                    <w:t xml:space="preserve"> </w:t>
                  </w:r>
                  <w:r w:rsidR="000C73F7" w:rsidRPr="00E35F7C">
                    <w:rPr>
                      <w:i/>
                      <w:color w:val="595959" w:themeColor="text1" w:themeTint="A6"/>
                      <w:sz w:val="16"/>
                    </w:rPr>
                    <w:t>Thesis title</w:t>
                  </w:r>
                </w:p>
                <w:p w14:paraId="5EE243A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D00054" w14:paraId="77FFDADE" w14:textId="77777777" w:rsidTr="00544108">
              <w:trPr>
                <w:trHeight w:val="510"/>
              </w:trPr>
              <w:tc>
                <w:tcPr>
                  <w:tcW w:w="1796" w:type="pct"/>
                </w:tcPr>
                <w:p w14:paraId="0C26C3E3" w14:textId="34CE2589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="00EF6A2B" w:rsidRPr="00EF6A2B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</w:t>
                  </w:r>
                </w:p>
                <w:p w14:paraId="463583ED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  <w:tc>
                <w:tcPr>
                  <w:tcW w:w="1330" w:type="pct"/>
                </w:tcPr>
                <w:p w14:paraId="0E12F83D" w14:textId="3CEE4EBD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201072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08C9E72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1874" w:type="pct"/>
                </w:tcPr>
                <w:p w14:paraId="44B64080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1ED54D3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7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</w:tr>
          </w:tbl>
          <w:p w14:paraId="2D7C7714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29CBCD7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8B7DB40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A95A240" w14:textId="77777777" w:rsidR="000C73F7" w:rsidRPr="00D16AD4" w:rsidRDefault="000C73F7" w:rsidP="000C73F7">
            <w:pPr>
              <w:pStyle w:val="Rubrik1"/>
            </w:pPr>
            <w:r w:rsidRPr="00D16AD4">
              <w:t xml:space="preserve">TID OCH PLATS FÖR </w:t>
            </w:r>
            <w:r w:rsidR="00E35F7C" w:rsidRPr="00E35F7C">
              <w:rPr>
                <w:caps/>
              </w:rPr>
              <w:t>Seminariet</w:t>
            </w:r>
            <w:r w:rsidRPr="00E35F7C">
              <w:rPr>
                <w:caps/>
              </w:rPr>
              <w:t xml:space="preserve">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 xml:space="preserve">ime and location for the </w:t>
            </w:r>
            <w:r w:rsidR="00E35F7C">
              <w:rPr>
                <w:i/>
                <w:caps/>
                <w:color w:val="595959" w:themeColor="text1" w:themeTint="A6"/>
                <w:sz w:val="18"/>
              </w:rPr>
              <w:t>seminar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997EC4" w14:textId="77777777" w:rsidTr="00544108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97E3330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97E8C4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875" w:type="pct"/>
                </w:tcPr>
                <w:p w14:paraId="36D889D0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831AF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ime</w:t>
                  </w:r>
                </w:p>
                <w:p w14:paraId="2C2BBA5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9"/>
                </w:p>
              </w:tc>
            </w:tr>
            <w:tr w:rsidR="000C73F7" w:rsidRPr="00D00054" w14:paraId="6C6FF4D2" w14:textId="77777777" w:rsidTr="00544108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2E3DC353" w14:textId="77777777" w:rsidR="0040491C" w:rsidRPr="00641DF3" w:rsidRDefault="0040491C" w:rsidP="0040491C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 w:rsidRPr="00B50C67">
                    <w:rPr>
                      <w:szCs w:val="18"/>
                    </w:rPr>
                    <w:t>Plats</w:t>
                  </w:r>
                  <w:r w:rsidRPr="00B50C67">
                    <w:rPr>
                      <w:rStyle w:val="Kommentarsreferens"/>
                      <w:sz w:val="18"/>
                      <w:szCs w:val="18"/>
                    </w:rPr>
                    <w:t>, inklusive l</w:t>
                  </w:r>
                  <w:r w:rsidRPr="00B50C67">
                    <w:rPr>
                      <w:szCs w:val="18"/>
                    </w:rPr>
                    <w:t>okal</w:t>
                  </w:r>
                  <w:r w:rsidRPr="00C962ED"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Location, including room number</w:t>
                  </w:r>
                  <w:r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/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4E429C3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0"/>
                </w:p>
              </w:tc>
            </w:tr>
          </w:tbl>
          <w:p w14:paraId="1E100C62" w14:textId="77777777" w:rsidR="000C73F7" w:rsidRDefault="000C73F7" w:rsidP="000C73F7"/>
        </w:tc>
      </w:tr>
    </w:tbl>
    <w:p w14:paraId="7063034F" w14:textId="144F2F0B" w:rsidR="000C73F7" w:rsidRDefault="000C73F7" w:rsidP="000C73F7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7A3C14" w14:paraId="7F350D5E" w14:textId="77777777" w:rsidTr="00544108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32D6B7DD" w14:textId="51CFFFAF" w:rsidR="007A3C14" w:rsidRPr="003C4644" w:rsidRDefault="007A3C14" w:rsidP="00544108">
            <w:pPr>
              <w:pStyle w:val="Rubrik1"/>
              <w:rPr>
                <w:lang w:val="sv-SE"/>
              </w:rPr>
            </w:pPr>
            <w:r>
              <w:rPr>
                <w:caps/>
                <w:lang w:val="sv-SE"/>
              </w:rPr>
              <w:t xml:space="preserve">Ordförande (valfri uppgift) </w:t>
            </w:r>
            <w:r w:rsidRPr="005F031D">
              <w:rPr>
                <w:i/>
                <w:caps/>
                <w:color w:val="595959" w:themeColor="text1" w:themeTint="A6"/>
                <w:sz w:val="18"/>
                <w:lang w:val="sv-SE"/>
              </w:rPr>
              <w:t>Chair (optional information)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7A3C14" w:rsidRPr="00235152" w14:paraId="5535DEDE" w14:textId="77777777" w:rsidTr="00544108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2586855" w14:textId="77777777" w:rsidR="007A3C14" w:rsidRPr="003C4644" w:rsidRDefault="007A3C14" w:rsidP="00544108">
                  <w:pPr>
                    <w:pStyle w:val="formguide"/>
                    <w:rPr>
                      <w:lang w:val="sv-SE"/>
                    </w:rPr>
                  </w:pPr>
                  <w:r w:rsidRPr="003C4644">
                    <w:rPr>
                      <w:lang w:val="sv-SE"/>
                    </w:rPr>
                    <w:t xml:space="preserve">Namn </w:t>
                  </w:r>
                  <w:r w:rsidRPr="001133F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44A776EB" w14:textId="77777777" w:rsidR="007A3C14" w:rsidRPr="00D00054" w:rsidRDefault="007A3C1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678A00E4" w14:textId="596DB05B" w:rsidR="007A3C14" w:rsidRPr="00D00054" w:rsidRDefault="000A5374" w:rsidP="00544108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="007A3C14" w:rsidRPr="00D00054">
                    <w:rPr>
                      <w:lang w:val="sv-SE"/>
                    </w:rPr>
                    <w:t>itel</w:t>
                  </w:r>
                  <w:r w:rsidR="007A3C14">
                    <w:rPr>
                      <w:lang w:val="sv-SE"/>
                    </w:rPr>
                    <w:t xml:space="preserve"> </w:t>
                  </w:r>
                  <w:r w:rsidRPr="000A537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</w:t>
                  </w:r>
                  <w:r w:rsidR="007A3C14" w:rsidRPr="000A537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tle</w:t>
                  </w:r>
                </w:p>
                <w:p w14:paraId="34511DC5" w14:textId="77777777" w:rsidR="007A3C14" w:rsidRPr="00D00054" w:rsidRDefault="007A3C1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EFDA78" w14:textId="77777777" w:rsidR="007A3C14" w:rsidRPr="00235152" w:rsidRDefault="007A3C14" w:rsidP="00544108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sz w:val="18"/>
                      <w:szCs w:val="18"/>
                      <w:lang w:val="sv-SE"/>
                    </w:rPr>
                  </w:r>
                  <w:r w:rsidR="00F53349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69349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69349C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5A9D0782" w14:textId="77777777" w:rsidR="007A3C14" w:rsidRPr="00D00054" w:rsidRDefault="007A3C14" w:rsidP="00544108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F53349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69349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7A3C14" w:rsidRPr="00235152" w14:paraId="66F2B23D" w14:textId="77777777" w:rsidTr="00544108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EB3BFEC" w14:textId="76C5DF63" w:rsidR="007A3C14" w:rsidRDefault="007A3C14" w:rsidP="00544108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0A537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20D668F9" w14:textId="77777777" w:rsidR="007A3C14" w:rsidRPr="00D00054" w:rsidRDefault="007A3C14" w:rsidP="00544108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5C85E0B0" w14:textId="77777777" w:rsidR="007A3C14" w:rsidRPr="00D00054" w:rsidRDefault="007A3C14" w:rsidP="00544108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17099DAD" w14:textId="77777777" w:rsidR="007A3C14" w:rsidRPr="00D00054" w:rsidRDefault="007A3C1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</w:tbl>
          <w:p w14:paraId="6915AA59" w14:textId="77777777" w:rsidR="007A3C14" w:rsidRDefault="007A3C14" w:rsidP="00544108"/>
        </w:tc>
      </w:tr>
    </w:tbl>
    <w:p w14:paraId="3CCC7491" w14:textId="0AA0A1AA" w:rsidR="007A3C14" w:rsidRDefault="007A3C14" w:rsidP="000C73F7"/>
    <w:p w14:paraId="4F66B912" w14:textId="77777777" w:rsidR="007A3C14" w:rsidRDefault="007A3C14" w:rsidP="000C73F7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8"/>
      </w:tblGrid>
      <w:tr w:rsidR="003C4644" w14:paraId="6D7A1720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2182DE78" w14:textId="318643A2" w:rsidR="003C4644" w:rsidRPr="00544108" w:rsidRDefault="003C4644" w:rsidP="00544108">
            <w:pPr>
              <w:pStyle w:val="Rubrik1"/>
            </w:pPr>
            <w:r w:rsidRPr="00544108">
              <w:rPr>
                <w:caps/>
              </w:rPr>
              <w:lastRenderedPageBreak/>
              <w:t xml:space="preserve">OPPONENT </w:t>
            </w:r>
            <w:r w:rsidRPr="00544108">
              <w:rPr>
                <w:i/>
                <w:caps/>
                <w:color w:val="595959" w:themeColor="text1" w:themeTint="A6"/>
                <w:sz w:val="18"/>
              </w:rPr>
              <w:t xml:space="preserve">Faculty examiner </w:t>
            </w:r>
          </w:p>
          <w:tbl>
            <w:tblPr>
              <w:tblW w:w="15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3"/>
              <w:gridCol w:w="1798"/>
              <w:gridCol w:w="6261"/>
            </w:tblGrid>
            <w:tr w:rsidR="001476CE" w:rsidRPr="00235152" w14:paraId="649C6821" w14:textId="77777777" w:rsidTr="008E64C4">
              <w:trPr>
                <w:gridAfter w:val="1"/>
                <w:wAfter w:w="2072" w:type="pct"/>
                <w:trHeight w:val="510"/>
              </w:trPr>
              <w:tc>
                <w:tcPr>
                  <w:tcW w:w="1829" w:type="pct"/>
                  <w:tcBorders>
                    <w:left w:val="single" w:sz="4" w:space="0" w:color="auto"/>
                  </w:tcBorders>
                </w:tcPr>
                <w:p w14:paraId="349D634F" w14:textId="77777777" w:rsidR="003C4644" w:rsidRPr="00544108" w:rsidRDefault="003C4644" w:rsidP="00544108">
                  <w:pPr>
                    <w:pStyle w:val="formguide"/>
                  </w:pPr>
                  <w:r w:rsidRPr="00B23FB9">
                    <w:rPr>
                      <w:lang w:val="sv-SE"/>
                    </w:rPr>
                    <w:t>Namn</w:t>
                  </w:r>
                  <w:r w:rsidRPr="00544108">
                    <w:t xml:space="preserve"> </w:t>
                  </w:r>
                  <w:r w:rsidRPr="00544108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14F78CA4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504" w:type="pct"/>
                </w:tcPr>
                <w:p w14:paraId="6EB6886F" w14:textId="77777777" w:rsidR="00840A97" w:rsidRPr="00D00054" w:rsidRDefault="00840A97" w:rsidP="00840A9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302F7B7B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595" w:type="pct"/>
                </w:tcPr>
                <w:p w14:paraId="28A0D8A7" w14:textId="77777777" w:rsidR="003C4644" w:rsidRPr="00235152" w:rsidRDefault="003C4644" w:rsidP="00544108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sz w:val="18"/>
                      <w:szCs w:val="18"/>
                      <w:lang w:val="sv-SE"/>
                    </w:rPr>
                  </w:r>
                  <w:r w:rsidR="00F53349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B23FB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B23FB9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DA456A2" w14:textId="77777777" w:rsidR="003C4644" w:rsidRPr="00D00054" w:rsidRDefault="003C4644" w:rsidP="00544108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F53349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B23FB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606E9C" w:rsidRPr="00235152" w14:paraId="6EA7D69A" w14:textId="77777777" w:rsidTr="008E64C4">
              <w:trPr>
                <w:gridAfter w:val="1"/>
                <w:wAfter w:w="2072" w:type="pct"/>
                <w:trHeight w:val="510"/>
              </w:trPr>
              <w:tc>
                <w:tcPr>
                  <w:tcW w:w="1829" w:type="pct"/>
                  <w:tcBorders>
                    <w:left w:val="single" w:sz="4" w:space="0" w:color="auto"/>
                  </w:tcBorders>
                </w:tcPr>
                <w:p w14:paraId="65A5A060" w14:textId="22AB360E" w:rsidR="00606E9C" w:rsidRDefault="00606E9C" w:rsidP="00606E9C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3C54DF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B976CF4" w14:textId="2826700E" w:rsidR="00606E9C" w:rsidRPr="00D00054" w:rsidRDefault="00606E9C" w:rsidP="00606E9C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99" w:type="pct"/>
                  <w:gridSpan w:val="2"/>
                  <w:tcBorders>
                    <w:left w:val="single" w:sz="4" w:space="0" w:color="auto"/>
                  </w:tcBorders>
                </w:tcPr>
                <w:p w14:paraId="6A513BB7" w14:textId="77777777" w:rsidR="00606E9C" w:rsidRPr="00D00054" w:rsidRDefault="00606E9C" w:rsidP="00606E9C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83AB112" w14:textId="496CBD90" w:rsidR="00606E9C" w:rsidRPr="00D00054" w:rsidRDefault="00606E9C" w:rsidP="00606E9C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606E9C" w:rsidRPr="0046222C" w14:paraId="474C8927" w14:textId="77777777" w:rsidTr="008E64C4">
              <w:trPr>
                <w:gridAfter w:val="1"/>
                <w:wAfter w:w="2072" w:type="pct"/>
                <w:trHeight w:val="294"/>
              </w:trPr>
              <w:tc>
                <w:tcPr>
                  <w:tcW w:w="2928" w:type="pct"/>
                  <w:gridSpan w:val="3"/>
                  <w:tcBorders>
                    <w:left w:val="single" w:sz="4" w:space="0" w:color="auto"/>
                  </w:tcBorders>
                </w:tcPr>
                <w:p w14:paraId="37E0D4B2" w14:textId="1F3D3D10" w:rsidR="00606E9C" w:rsidRPr="0046222C" w:rsidRDefault="00606E9C" w:rsidP="00606E9C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opponent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9A4213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The proposed faculty</w:t>
                  </w:r>
                  <w:r w:rsidR="009A4213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examiner meets the requirements set out in</w:t>
                  </w:r>
                  <w:r w:rsidR="009A4213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  <w:tr w:rsidR="000B2038" w:rsidRPr="0046222C" w14:paraId="7BF83D33" w14:textId="77777777" w:rsidTr="008E64C4">
              <w:trPr>
                <w:gridAfter w:val="1"/>
                <w:wAfter w:w="2072" w:type="pct"/>
                <w:trHeight w:val="294"/>
              </w:trPr>
              <w:tc>
                <w:tcPr>
                  <w:tcW w:w="2928" w:type="pct"/>
                  <w:gridSpan w:val="3"/>
                  <w:tcBorders>
                    <w:left w:val="single" w:sz="4" w:space="0" w:color="auto"/>
                  </w:tcBorders>
                </w:tcPr>
                <w:p w14:paraId="36C34343" w14:textId="42B8E748" w:rsidR="000B2038" w:rsidRPr="004D1B09" w:rsidRDefault="004D1B09" w:rsidP="00606E9C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44106C">
                    <w:rPr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17"/>
                  <w:r w:rsidRPr="00E76964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44106C">
                    <w:rPr>
                      <w:lang w:val="sv-SE"/>
                    </w:rPr>
                    <w:fldChar w:fldCharType="end"/>
                  </w:r>
                  <w:bookmarkEnd w:id="11"/>
                  <w:r w:rsidRPr="00E76964">
                    <w:rPr>
                      <w:lang w:val="sv-SE"/>
                    </w:rPr>
                    <w:tab/>
                  </w:r>
                  <w:r w:rsidRPr="00E76964">
                    <w:rPr>
                      <w:rStyle w:val="formguideChar"/>
                      <w:lang w:val="sv-SE"/>
                    </w:rPr>
                    <w:t>Inga jävsförhållanden föreligger enligt ”Bestämmelser rörande jäv vid Jönköping University”.</w:t>
                  </w:r>
                  <w:r w:rsidRPr="00E76964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"Conflict of Interest Policy at Jönköping University".</w:t>
                  </w:r>
                </w:p>
              </w:tc>
            </w:tr>
            <w:tr w:rsidR="008E64C4" w:rsidRPr="0046222C" w14:paraId="01D9C051" w14:textId="3A8605AB" w:rsidTr="008E64C4">
              <w:trPr>
                <w:trHeight w:val="294"/>
              </w:trPr>
              <w:tc>
                <w:tcPr>
                  <w:tcW w:w="2928" w:type="pct"/>
                  <w:gridSpan w:val="3"/>
                  <w:tcBorders>
                    <w:left w:val="single" w:sz="4" w:space="0" w:color="auto"/>
                  </w:tcBorders>
                </w:tcPr>
                <w:p w14:paraId="4E968AD5" w14:textId="70141839" w:rsidR="008E64C4" w:rsidRDefault="008E64C4" w:rsidP="008E64C4">
                  <w:pPr>
                    <w:tabs>
                      <w:tab w:val="left" w:pos="313"/>
                    </w:tabs>
                    <w:ind w:right="-539"/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18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F53349">
                    <w:rPr>
                      <w:szCs w:val="20"/>
                      <w:lang w:val="sv-SE"/>
                    </w:rPr>
                  </w:r>
                  <w:r w:rsidR="00F53349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  <w:r w:rsidRPr="0005551C">
                    <w:rPr>
                      <w:szCs w:val="20"/>
                    </w:rPr>
                    <w:tab/>
                  </w:r>
                  <w:r w:rsidRPr="00B50C67">
                    <w:rPr>
                      <w:sz w:val="18"/>
                      <w:szCs w:val="18"/>
                    </w:rPr>
                    <w:t>Potentiellt</w:t>
                  </w:r>
                  <w:r w:rsidRPr="00B50C67">
                    <w:rPr>
                      <w:rStyle w:val="formguideChar"/>
                    </w:rPr>
                    <w:t xml:space="preserve"> jäv föreligger.</w:t>
                  </w:r>
                  <w:r w:rsidR="00DB5216">
                    <w:rPr>
                      <w:rStyle w:val="formguideChar"/>
                    </w:rPr>
                    <w:t xml:space="preserve">           </w:t>
                  </w:r>
                  <w:r w:rsidR="00DB5216"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B5216" w:rsidRPr="00EB0147">
                    <w:rPr>
                      <w:szCs w:val="20"/>
                    </w:rPr>
                    <w:instrText xml:space="preserve"> FORMTEXT </w:instrText>
                  </w:r>
                  <w:r w:rsidR="00DB5216" w:rsidRPr="00D00054">
                    <w:rPr>
                      <w:szCs w:val="20"/>
                      <w:lang w:val="sv-SE"/>
                    </w:rPr>
                  </w:r>
                  <w:r w:rsidR="00DB5216"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1476CE">
                    <w:rPr>
                      <w:szCs w:val="20"/>
                      <w:lang w:val="sv-SE"/>
                    </w:rPr>
                    <w:t> </w:t>
                  </w:r>
                  <w:r w:rsidR="00DB5216"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05551C">
                    <w:rPr>
                      <w:rStyle w:val="formguideChar"/>
                    </w:rPr>
                    <w:br/>
                  </w:r>
                  <w:r w:rsidRPr="0005551C">
                    <w:rPr>
                      <w:rStyle w:val="formguideChar"/>
                    </w:rPr>
                    <w:tab/>
                  </w:r>
                  <w:r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There 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s a</w:t>
                  </w:r>
                  <w:r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p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otential conflict</w:t>
                  </w:r>
                </w:p>
                <w:p w14:paraId="17751600" w14:textId="0058E0C7" w:rsidR="008E64C4" w:rsidRPr="004D1B09" w:rsidRDefault="008E64C4" w:rsidP="008E64C4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      o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f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nterest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  <w:tc>
                <w:tcPr>
                  <w:tcW w:w="2072" w:type="pct"/>
                </w:tcPr>
                <w:p w14:paraId="42944E8F" w14:textId="6CB3EC23" w:rsidR="008E64C4" w:rsidRPr="0046222C" w:rsidRDefault="008E64C4" w:rsidP="008E64C4">
                  <w:pPr>
                    <w:spacing w:before="0" w:after="0"/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5E368ADD" w14:textId="77777777" w:rsidR="003C4644" w:rsidRDefault="003C4644" w:rsidP="00544108"/>
        </w:tc>
      </w:tr>
    </w:tbl>
    <w:p w14:paraId="7FD61477" w14:textId="77777777" w:rsidR="003C4644" w:rsidRDefault="003C4644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3C4644" w14:paraId="1D6E003F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52DC2485" w14:textId="77777777" w:rsidR="003C4644" w:rsidRPr="000C73F7" w:rsidRDefault="003C4644" w:rsidP="00544108">
            <w:pPr>
              <w:pStyle w:val="Rubrik1"/>
            </w:pPr>
            <w:r w:rsidRPr="00E35F7C">
              <w:rPr>
                <w:caps/>
                <w:lang w:val="sv-SE"/>
              </w:rPr>
              <w:t>Examinator</w:t>
            </w:r>
            <w:r>
              <w:t>*</w:t>
            </w:r>
            <w:r w:rsidRPr="000C73F7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examiner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*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3C4644" w:rsidRPr="00235152" w14:paraId="707F1D27" w14:textId="77777777" w:rsidTr="00544108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271F5EE" w14:textId="77777777" w:rsidR="003C4644" w:rsidRPr="000C73F7" w:rsidRDefault="003C4644" w:rsidP="00544108">
                  <w:pPr>
                    <w:pStyle w:val="formguide"/>
                  </w:pPr>
                  <w:r w:rsidRPr="00157978">
                    <w:rPr>
                      <w:lang w:val="sv-SE"/>
                    </w:rPr>
                    <w:t>Namn</w:t>
                  </w:r>
                  <w:r w:rsidRPr="000C73F7">
                    <w:t xml:space="preserve">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48F48FB7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447A4767" w14:textId="77777777" w:rsidR="00082595" w:rsidRPr="00D00054" w:rsidRDefault="00082595" w:rsidP="00082595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79E98E21" w14:textId="77777777" w:rsidR="003C4644" w:rsidRPr="00D00054" w:rsidRDefault="003C4644" w:rsidP="00544108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0FFE8A4B" w14:textId="77777777" w:rsidR="003C4644" w:rsidRPr="00235152" w:rsidRDefault="003C4644" w:rsidP="00544108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sz w:val="18"/>
                      <w:szCs w:val="18"/>
                      <w:lang w:val="sv-SE"/>
                    </w:rPr>
                  </w:r>
                  <w:r w:rsidR="00F53349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15797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15797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30C0DED" w14:textId="77777777" w:rsidR="003C4644" w:rsidRPr="00D00054" w:rsidRDefault="003C4644" w:rsidP="00544108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F53349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15797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606E9C" w:rsidRPr="00235152" w14:paraId="0C250EFE" w14:textId="77777777" w:rsidTr="00606E9C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3D558607" w14:textId="588510D6" w:rsidR="00606E9C" w:rsidRDefault="00606E9C" w:rsidP="00544108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082595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53A95D92" w14:textId="45CD805C" w:rsidR="00606E9C" w:rsidRPr="00D00054" w:rsidRDefault="00606E9C" w:rsidP="00606E9C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CEDA122" w14:textId="77777777" w:rsidR="00606E9C" w:rsidRPr="00D00054" w:rsidRDefault="00606E9C" w:rsidP="00606E9C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B711451" w14:textId="534B636D" w:rsidR="00606E9C" w:rsidRPr="00D00054" w:rsidRDefault="00606E9C" w:rsidP="00606E9C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3C4644" w:rsidRPr="0046222C" w14:paraId="5B7072A1" w14:textId="77777777" w:rsidTr="00544108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4BCD628" w14:textId="69439348" w:rsidR="003C4644" w:rsidRPr="0046222C" w:rsidRDefault="003C4644" w:rsidP="00544108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3"/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examinator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2C395C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The proposed </w:t>
                  </w:r>
                  <w:r w:rsidR="002C395C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examiner meets the requirements set out in</w:t>
                  </w:r>
                  <w:r w:rsidR="002C395C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  <w:tr w:rsidR="003C4644" w:rsidRPr="0046222C" w14:paraId="52EC729E" w14:textId="77777777" w:rsidTr="00544108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3EA69E0" w14:textId="3B711675" w:rsidR="003C4644" w:rsidRPr="00E35F7C" w:rsidRDefault="003C4644" w:rsidP="00544108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 xml:space="preserve">* </w:t>
                  </w:r>
                  <w:r w:rsidR="00344629">
                    <w:rPr>
                      <w:lang w:val="sv-SE"/>
                    </w:rPr>
                    <w:t>V</w:t>
                  </w:r>
                  <w:r w:rsidR="004C5E8B">
                    <w:rPr>
                      <w:lang w:val="sv-SE"/>
                    </w:rPr>
                    <w:t>id examination med</w:t>
                  </w:r>
                  <w:r w:rsidRPr="00E35F7C">
                    <w:rPr>
                      <w:lang w:val="sv-SE"/>
                    </w:rPr>
                    <w:t xml:space="preserve"> betygsnämnd</w:t>
                  </w:r>
                  <w:r w:rsidR="00344629">
                    <w:rPr>
                      <w:lang w:val="sv-SE"/>
                    </w:rPr>
                    <w:t xml:space="preserve"> </w:t>
                  </w:r>
                  <w:r w:rsidR="007339D8">
                    <w:rPr>
                      <w:lang w:val="sv-SE"/>
                    </w:rPr>
                    <w:t>ska</w:t>
                  </w:r>
                  <w:r w:rsidR="00344629">
                    <w:rPr>
                      <w:lang w:val="sv-SE"/>
                    </w:rPr>
                    <w:t xml:space="preserve"> en lista över nämndens </w:t>
                  </w:r>
                  <w:r w:rsidR="00042CA0">
                    <w:rPr>
                      <w:lang w:val="sv-SE"/>
                    </w:rPr>
                    <w:t xml:space="preserve">samtliga </w:t>
                  </w:r>
                  <w:r w:rsidR="00344629">
                    <w:rPr>
                      <w:lang w:val="sv-SE"/>
                    </w:rPr>
                    <w:t>ledamöter</w:t>
                  </w:r>
                  <w:r w:rsidR="007339D8">
                    <w:rPr>
                      <w:lang w:val="sv-SE"/>
                    </w:rPr>
                    <w:t xml:space="preserve"> bifogas</w:t>
                  </w:r>
                  <w:r w:rsidRPr="00E35F7C">
                    <w:rPr>
                      <w:lang w:val="sv-SE"/>
                    </w:rPr>
                    <w:t>.</w:t>
                  </w:r>
                  <w:r w:rsidRPr="00DC15F2">
                    <w:rPr>
                      <w:lang w:val="sv-SE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 xml:space="preserve">* </w:t>
                  </w:r>
                  <w:r w:rsidR="00F540A6">
                    <w:rPr>
                      <w:i/>
                      <w:color w:val="595959" w:themeColor="text1" w:themeTint="A6"/>
                      <w:sz w:val="16"/>
                    </w:rPr>
                    <w:t xml:space="preserve">In case there is an examining committee, a list </w:t>
                  </w:r>
                  <w:r w:rsidR="00BC4069">
                    <w:rPr>
                      <w:i/>
                      <w:color w:val="595959" w:themeColor="text1" w:themeTint="A6"/>
                      <w:sz w:val="16"/>
                    </w:rPr>
                    <w:t xml:space="preserve">of all members of the committee </w:t>
                  </w:r>
                  <w:r w:rsidR="00FF0763">
                    <w:rPr>
                      <w:i/>
                      <w:color w:val="595959" w:themeColor="text1" w:themeTint="A6"/>
                      <w:sz w:val="16"/>
                    </w:rPr>
                    <w:t>must</w:t>
                  </w:r>
                  <w:r w:rsidR="00BC4069">
                    <w:rPr>
                      <w:i/>
                      <w:color w:val="595959" w:themeColor="text1" w:themeTint="A6"/>
                      <w:sz w:val="16"/>
                    </w:rPr>
                    <w:t xml:space="preserve"> be appended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</w:tr>
          </w:tbl>
          <w:p w14:paraId="53F5F2BC" w14:textId="77777777" w:rsidR="003C4644" w:rsidRDefault="003C4644" w:rsidP="00544108"/>
        </w:tc>
      </w:tr>
    </w:tbl>
    <w:p w14:paraId="200C4495" w14:textId="77777777" w:rsidR="003C4644" w:rsidRDefault="003C464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3751D8E" w14:textId="77777777" w:rsidTr="000C036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D2EEE00" w14:textId="082F2339" w:rsidR="001A76D3" w:rsidRPr="00EB0147" w:rsidRDefault="000C73F7" w:rsidP="000C73F7">
            <w:pPr>
              <w:pStyle w:val="Rubrik1"/>
              <w:rPr>
                <w:lang w:val="sv-SE"/>
              </w:rPr>
            </w:pPr>
            <w:r w:rsidRPr="00AB457D">
              <w:rPr>
                <w:caps/>
                <w:lang w:val="sv-SE"/>
              </w:rPr>
              <w:t>Suppleant</w:t>
            </w:r>
            <w:r w:rsidRPr="00AB457D">
              <w:rPr>
                <w:lang w:val="sv-SE"/>
              </w:rPr>
              <w:t xml:space="preserve"> </w:t>
            </w:r>
            <w:r w:rsidR="001D0DBB">
              <w:rPr>
                <w:lang w:val="sv-SE"/>
              </w:rPr>
              <w:t>FÖR EXAMINATOR/</w:t>
            </w:r>
            <w:r w:rsidR="001D0DBB" w:rsidRPr="00EB0147">
              <w:rPr>
                <w:lang w:val="sv-SE"/>
              </w:rPr>
              <w:t xml:space="preserve">LEDAMOT </w:t>
            </w:r>
            <w:r w:rsidRPr="00EB0147">
              <w:rPr>
                <w:lang w:val="sv-SE"/>
              </w:rPr>
              <w:t>I BETYGSNÄMND</w:t>
            </w:r>
            <w:r w:rsidR="00B3544A">
              <w:rPr>
                <w:lang w:val="sv-SE"/>
              </w:rPr>
              <w:t>EN</w:t>
            </w:r>
            <w:r w:rsidRPr="00EB0147">
              <w:rPr>
                <w:lang w:val="sv-SE"/>
              </w:rPr>
              <w:t xml:space="preserve"> </w:t>
            </w:r>
          </w:p>
          <w:p w14:paraId="11AFDDDA" w14:textId="6E6FADDB" w:rsidR="000C73F7" w:rsidRPr="001A76D3" w:rsidRDefault="00C763E6" w:rsidP="000C73F7">
            <w:pPr>
              <w:pStyle w:val="Rubrik1"/>
            </w:pPr>
            <w:r>
              <w:rPr>
                <w:i/>
                <w:color w:val="595959" w:themeColor="text1" w:themeTint="A6"/>
                <w:sz w:val="18"/>
              </w:rPr>
              <w:t>SUBSTITUTE</w:t>
            </w:r>
            <w:r w:rsidR="0096192F">
              <w:rPr>
                <w:i/>
                <w:color w:val="595959" w:themeColor="text1" w:themeTint="A6"/>
                <w:sz w:val="18"/>
              </w:rPr>
              <w:t xml:space="preserve"> </w:t>
            </w:r>
            <w:r w:rsidR="003C4644" w:rsidRPr="001A76D3">
              <w:rPr>
                <w:i/>
                <w:color w:val="595959" w:themeColor="text1" w:themeTint="A6"/>
                <w:sz w:val="18"/>
              </w:rPr>
              <w:t>EXAMINER</w:t>
            </w:r>
            <w:r w:rsidR="00A90F23" w:rsidRPr="001A76D3">
              <w:rPr>
                <w:i/>
                <w:color w:val="595959" w:themeColor="text1" w:themeTint="A6"/>
                <w:sz w:val="18"/>
              </w:rPr>
              <w:t>/</w:t>
            </w:r>
            <w:r w:rsidR="00722721">
              <w:rPr>
                <w:i/>
                <w:color w:val="595959" w:themeColor="text1" w:themeTint="A6"/>
                <w:sz w:val="18"/>
              </w:rPr>
              <w:t xml:space="preserve">SUBSTITUTE </w:t>
            </w:r>
            <w:r w:rsidR="008211E6">
              <w:rPr>
                <w:i/>
                <w:color w:val="595959" w:themeColor="text1" w:themeTint="A6"/>
                <w:sz w:val="18"/>
              </w:rPr>
              <w:t>OF</w:t>
            </w:r>
            <w:r w:rsidR="00AE08B6" w:rsidRPr="001A76D3">
              <w:rPr>
                <w:i/>
                <w:color w:val="595959" w:themeColor="text1" w:themeTint="A6"/>
                <w:sz w:val="18"/>
              </w:rPr>
              <w:t xml:space="preserve"> THE EXAMINING COMMITTEE</w:t>
            </w:r>
          </w:p>
          <w:p w14:paraId="22DE9FE1" w14:textId="6E9C38DF" w:rsidR="000C73F7" w:rsidRPr="00235152" w:rsidRDefault="00EB0147" w:rsidP="000C73F7">
            <w:r>
              <w:rPr>
                <w:sz w:val="18"/>
                <w:lang w:val="sv-SE"/>
              </w:rPr>
              <w:t>F</w:t>
            </w:r>
            <w:r w:rsidR="000C73F7" w:rsidRPr="00DC15F2">
              <w:rPr>
                <w:sz w:val="18"/>
                <w:lang w:val="sv-SE"/>
              </w:rPr>
              <w:t xml:space="preserve">ackhögskolan </w:t>
            </w:r>
            <w:r>
              <w:rPr>
                <w:sz w:val="18"/>
                <w:lang w:val="sv-SE"/>
              </w:rPr>
              <w:t xml:space="preserve">får utse </w:t>
            </w:r>
            <w:r w:rsidR="003C4644">
              <w:rPr>
                <w:sz w:val="18"/>
                <w:lang w:val="sv-SE"/>
              </w:rPr>
              <w:t xml:space="preserve">en </w:t>
            </w:r>
            <w:r w:rsidR="000C73F7" w:rsidRPr="00DC15F2">
              <w:rPr>
                <w:sz w:val="18"/>
                <w:lang w:val="sv-SE"/>
              </w:rPr>
              <w:t xml:space="preserve">suppleant. </w:t>
            </w:r>
            <w:r w:rsidR="00CF3705">
              <w:rPr>
                <w:sz w:val="18"/>
                <w:lang w:val="sv-SE"/>
              </w:rPr>
              <w:t>Suppleanten måste uppfylla de krav som anges för</w:t>
            </w:r>
            <w:r w:rsidR="00F735E9">
              <w:rPr>
                <w:sz w:val="18"/>
                <w:lang w:val="sv-SE"/>
              </w:rPr>
              <w:t xml:space="preserve"> </w:t>
            </w:r>
            <w:r w:rsidR="003C4644">
              <w:rPr>
                <w:sz w:val="18"/>
                <w:lang w:val="sv-SE"/>
              </w:rPr>
              <w:t>examinator</w:t>
            </w:r>
            <w:r w:rsidR="00D60919">
              <w:rPr>
                <w:sz w:val="18"/>
                <w:lang w:val="sv-SE"/>
              </w:rPr>
              <w:t>n</w:t>
            </w:r>
            <w:r w:rsidR="000232E4">
              <w:rPr>
                <w:sz w:val="18"/>
                <w:lang w:val="sv-SE"/>
              </w:rPr>
              <w:t>/ledam</w:t>
            </w:r>
            <w:r w:rsidR="00CC251B">
              <w:rPr>
                <w:sz w:val="18"/>
                <w:lang w:val="sv-SE"/>
              </w:rPr>
              <w:t>öter</w:t>
            </w:r>
            <w:r w:rsidR="00D60919">
              <w:rPr>
                <w:sz w:val="18"/>
                <w:lang w:val="sv-SE"/>
              </w:rPr>
              <w:t>na</w:t>
            </w:r>
            <w:r w:rsidR="000232E4">
              <w:rPr>
                <w:sz w:val="18"/>
                <w:lang w:val="sv-SE"/>
              </w:rPr>
              <w:t xml:space="preserve"> i betygsnämnd</w:t>
            </w:r>
            <w:r w:rsidR="00CC251B">
              <w:rPr>
                <w:sz w:val="18"/>
                <w:lang w:val="sv-SE"/>
              </w:rPr>
              <w:t>en</w:t>
            </w:r>
            <w:r w:rsidR="000C73F7" w:rsidRPr="00DC15F2">
              <w:rPr>
                <w:sz w:val="18"/>
                <w:lang w:val="sv-SE"/>
              </w:rPr>
              <w:t xml:space="preserve"> </w:t>
            </w:r>
            <w:r w:rsidR="00352969">
              <w:rPr>
                <w:sz w:val="18"/>
                <w:lang w:val="sv-SE"/>
              </w:rPr>
              <w:t>i</w:t>
            </w:r>
            <w:r w:rsidR="000C73F7" w:rsidRPr="00DC15F2">
              <w:rPr>
                <w:sz w:val="18"/>
                <w:lang w:val="sv-SE"/>
              </w:rPr>
              <w:t xml:space="preserve"> BRJU.</w:t>
            </w:r>
            <w:r w:rsidR="000C73F7">
              <w:rPr>
                <w:sz w:val="18"/>
                <w:lang w:val="sv-SE"/>
              </w:rPr>
              <w:br/>
            </w:r>
            <w:r w:rsidR="00A74D94" w:rsidRPr="0046696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he school may appoint</w:t>
            </w:r>
            <w:r w:rsidR="00DF57C5" w:rsidRPr="0046696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 </w:t>
            </w:r>
            <w:r w:rsidR="0072272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ubstitute</w:t>
            </w:r>
            <w:r w:rsidR="000C73F7" w:rsidRPr="0046696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.</w:t>
            </w:r>
            <w:r w:rsidR="000C73F7" w:rsidRPr="00722721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 xml:space="preserve">The </w:t>
            </w:r>
            <w:r w:rsidR="00722721">
              <w:rPr>
                <w:i/>
                <w:color w:val="595959" w:themeColor="text1" w:themeTint="A6"/>
                <w:sz w:val="16"/>
                <w:szCs w:val="20"/>
              </w:rPr>
              <w:t>substitute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 xml:space="preserve"> must meet the requirements </w:t>
            </w:r>
            <w:r w:rsidR="001E3B6B">
              <w:rPr>
                <w:i/>
                <w:color w:val="595959" w:themeColor="text1" w:themeTint="A6"/>
                <w:sz w:val="16"/>
                <w:szCs w:val="20"/>
              </w:rPr>
              <w:t>placed on</w:t>
            </w:r>
            <w:r w:rsidR="00EB4349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BD29CE">
              <w:rPr>
                <w:i/>
                <w:color w:val="595959" w:themeColor="text1" w:themeTint="A6"/>
                <w:sz w:val="16"/>
                <w:szCs w:val="20"/>
              </w:rPr>
              <w:t xml:space="preserve">the </w:t>
            </w:r>
            <w:r w:rsidR="00EB4349">
              <w:rPr>
                <w:i/>
                <w:color w:val="595959" w:themeColor="text1" w:themeTint="A6"/>
                <w:sz w:val="16"/>
                <w:szCs w:val="20"/>
              </w:rPr>
              <w:t>examiner/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>members</w:t>
            </w:r>
            <w:r w:rsidR="00AB23DC">
              <w:rPr>
                <w:i/>
                <w:color w:val="595959" w:themeColor="text1" w:themeTint="A6"/>
                <w:sz w:val="16"/>
                <w:szCs w:val="20"/>
              </w:rPr>
              <w:t xml:space="preserve"> of the examining committee</w:t>
            </w:r>
            <w:r w:rsidR="00E65E3F">
              <w:rPr>
                <w:i/>
                <w:color w:val="595959" w:themeColor="text1" w:themeTint="A6"/>
                <w:sz w:val="16"/>
                <w:szCs w:val="20"/>
              </w:rPr>
              <w:t xml:space="preserve"> in BRJU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4F93C283" w14:textId="77777777" w:rsidTr="003C4644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51A8509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4E113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41292A4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4C10F381" w14:textId="77777777" w:rsidR="007F5248" w:rsidRPr="00D00054" w:rsidRDefault="007F5248" w:rsidP="007F5248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7B9E7B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1FC50F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szCs w:val="20"/>
                      <w:lang w:val="sv-SE"/>
                    </w:rPr>
                  </w:r>
                  <w:r w:rsidR="00F53349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>
                    <w:rPr>
                      <w:rStyle w:val="formguideChar"/>
                      <w:lang w:val="sv-SE"/>
                    </w:rPr>
                    <w:tab/>
                  </w:r>
                  <w:r w:rsidRPr="00790426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Male</w:t>
                  </w:r>
                  <w:r w:rsidRPr="00790426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27BB17FB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rFonts w:cs="Arial"/>
                      <w:szCs w:val="20"/>
                      <w:lang w:val="sv-SE"/>
                    </w:rPr>
                  </w:r>
                  <w:r w:rsidR="00F53349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790426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0C73F7" w:rsidRPr="00235152" w14:paraId="18622BE6" w14:textId="77777777" w:rsidTr="003C4644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7299FC9F" w14:textId="09568DBD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345FD3"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</w:t>
                  </w:r>
                </w:p>
                <w:p w14:paraId="187D423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2F6286B5" w14:textId="77777777" w:rsidTr="003C4644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93AC9F6" w14:textId="6088D085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F53349">
                    <w:rPr>
                      <w:lang w:val="sv-SE"/>
                    </w:rPr>
                  </w:r>
                  <w:r w:rsidR="00F53349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CB777B">
                    <w:rPr>
                      <w:i/>
                      <w:color w:val="595959" w:themeColor="text1" w:themeTint="A6"/>
                      <w:sz w:val="16"/>
                    </w:rPr>
                    <w:t xml:space="preserve">The proposed </w:t>
                  </w:r>
                  <w:r w:rsidR="00C54F8A">
                    <w:rPr>
                      <w:i/>
                      <w:color w:val="595959" w:themeColor="text1" w:themeTint="A6"/>
                      <w:sz w:val="16"/>
                    </w:rPr>
                    <w:t>substitute</w:t>
                  </w:r>
                  <w:r w:rsidR="00CB777B">
                    <w:rPr>
                      <w:i/>
                      <w:color w:val="595959" w:themeColor="text1" w:themeTint="A6"/>
                      <w:sz w:val="16"/>
                    </w:rPr>
                    <w:t xml:space="preserve"> meets the requirements set out in BRJU.</w:t>
                  </w:r>
                </w:p>
              </w:tc>
            </w:tr>
          </w:tbl>
          <w:p w14:paraId="71D6AB43" w14:textId="77777777" w:rsidR="000C73F7" w:rsidRDefault="000C73F7" w:rsidP="00544108"/>
        </w:tc>
      </w:tr>
      <w:tr w:rsidR="001A76D3" w14:paraId="08E0FD0D" w14:textId="77777777" w:rsidTr="000C036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B4A9FCB" w14:textId="77777777" w:rsidR="001A76D3" w:rsidRPr="00EB0147" w:rsidRDefault="001A76D3" w:rsidP="000C73F7">
            <w:pPr>
              <w:pStyle w:val="Rubrik1"/>
              <w:rPr>
                <w:caps/>
              </w:rPr>
            </w:pPr>
          </w:p>
        </w:tc>
      </w:tr>
    </w:tbl>
    <w:p w14:paraId="4EFB9FEF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12F0D5A0" w14:textId="77777777" w:rsidTr="000C73F7">
        <w:tc>
          <w:tcPr>
            <w:tcW w:w="9063" w:type="dxa"/>
          </w:tcPr>
          <w:p w14:paraId="26337B61" w14:textId="77777777" w:rsidR="000C73F7" w:rsidRPr="003C4644" w:rsidRDefault="003C4644" w:rsidP="000C73F7">
            <w:pPr>
              <w:pStyle w:val="Rubrik1"/>
              <w:rPr>
                <w:caps/>
              </w:rPr>
            </w:pPr>
            <w:r w:rsidRPr="00D12EE2">
              <w:lastRenderedPageBreak/>
              <w:t>ANMÄLAN AV LICENTIATSEMINARIUM</w:t>
            </w:r>
            <w:r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DC15F2" w14:paraId="4457DB58" w14:textId="77777777" w:rsidTr="00544108">
              <w:tc>
                <w:tcPr>
                  <w:tcW w:w="5000" w:type="pct"/>
                  <w:gridSpan w:val="4"/>
                </w:tcPr>
                <w:p w14:paraId="2010ECC4" w14:textId="57E48AAD" w:rsidR="000C73F7" w:rsidRPr="003C4644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</w:rPr>
                  </w:pPr>
                  <w:r w:rsidRPr="003C4644">
                    <w:rPr>
                      <w:sz w:val="18"/>
                      <w:szCs w:val="18"/>
                    </w:rPr>
                    <w:t xml:space="preserve">Jönköping  </w:t>
                  </w:r>
                  <w:r w:rsidR="00D80174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>
                          <w:default w:val="Datum Date"/>
                        </w:textInput>
                      </w:ffData>
                    </w:fldChar>
                  </w:r>
                  <w:bookmarkStart w:id="14" w:name="DDate"/>
                  <w:r w:rsidR="00D80174">
                    <w:rPr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D80174">
                    <w:rPr>
                      <w:sz w:val="18"/>
                      <w:szCs w:val="18"/>
                      <w:lang w:val="sv-SE"/>
                    </w:rPr>
                  </w:r>
                  <w:r w:rsidR="00D8017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="00420102">
                    <w:rPr>
                      <w:sz w:val="18"/>
                      <w:szCs w:val="18"/>
                      <w:lang w:val="sv-SE"/>
                    </w:rPr>
                    <w:t>Datum Date</w:t>
                  </w:r>
                  <w:r w:rsidR="00420102">
                    <w:rPr>
                      <w:sz w:val="18"/>
                      <w:szCs w:val="18"/>
                      <w:lang w:val="sv-SE"/>
                    </w:rPr>
                    <w:t> </w:t>
                  </w:r>
                  <w:r w:rsidR="00D80174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4"/>
                </w:p>
              </w:tc>
            </w:tr>
            <w:tr w:rsidR="000C73F7" w:rsidRPr="00CF5637" w14:paraId="38AA3104" w14:textId="77777777" w:rsidTr="00544108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79868506" w14:textId="77777777" w:rsidR="000C73F7" w:rsidRPr="003C4644" w:rsidRDefault="000C73F7" w:rsidP="000C73F7">
                  <w:pPr>
                    <w:pStyle w:val="formguide"/>
                  </w:pPr>
                </w:p>
              </w:tc>
            </w:tr>
            <w:tr w:rsidR="000C73F7" w:rsidRPr="00CF5637" w14:paraId="3A137E5B" w14:textId="77777777" w:rsidTr="003C4644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7427276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1D1FF9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</w:tcPr>
                <w:p w14:paraId="6EC1133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34" w:type="pct"/>
                </w:tcPr>
                <w:p w14:paraId="000AD17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590CEDDC" w14:textId="77777777" w:rsidTr="00544108">
              <w:tc>
                <w:tcPr>
                  <w:tcW w:w="2266" w:type="pct"/>
                </w:tcPr>
                <w:p w14:paraId="18E329A7" w14:textId="65E63BB3" w:rsidR="000C73F7" w:rsidRPr="00CF5637" w:rsidRDefault="003C4644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Underskrift och namnförtydligande från </w:t>
                  </w:r>
                  <w:r w:rsidR="00CB235F">
                    <w:rPr>
                      <w:lang w:val="sv-SE"/>
                    </w:rPr>
                    <w:t>vd</w:t>
                  </w:r>
                  <w:r w:rsidRPr="00D00054">
                    <w:rPr>
                      <w:lang w:val="sv-SE"/>
                    </w:rPr>
                    <w:t xml:space="preserve"> (eller </w:t>
                  </w:r>
                  <w:r w:rsidRPr="00DC15F2">
                    <w:rPr>
                      <w:lang w:val="sv-SE"/>
                    </w:rPr>
                    <w:t xml:space="preserve">av </w:t>
                  </w:r>
                  <w:r w:rsidR="00CB235F">
                    <w:rPr>
                      <w:lang w:val="sv-SE"/>
                    </w:rPr>
                    <w:t>vd</w:t>
                  </w:r>
                  <w:r w:rsidRPr="00DC15F2">
                    <w:rPr>
                      <w:lang w:val="sv-SE"/>
                    </w:rPr>
                    <w:t xml:space="preserve"> utsedd enligt delegation).</w:t>
                  </w:r>
                  <w:r>
                    <w:rPr>
                      <w:lang w:val="sv-SE"/>
                    </w:rPr>
                    <w:br/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</w:t>
                  </w:r>
                  <w:r w:rsidR="00FD100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dean</w:t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(or </w:t>
                  </w:r>
                  <w:r w:rsidR="00FD100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 </w:t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person </w:t>
                  </w:r>
                  <w:r w:rsidR="00FD100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uthorised to act on behalf of the dean</w:t>
                  </w:r>
                  <w:r w:rsidR="00FD1001"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)</w:t>
                  </w:r>
                </w:p>
              </w:tc>
              <w:tc>
                <w:tcPr>
                  <w:tcW w:w="270" w:type="pct"/>
                </w:tcPr>
                <w:p w14:paraId="5DC19C72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679BA4C4" w14:textId="77777777" w:rsidR="000C73F7" w:rsidRPr="00CF5637" w:rsidRDefault="000C73F7" w:rsidP="000C73F7">
                  <w:pPr>
                    <w:pStyle w:val="formguide"/>
                  </w:pPr>
                </w:p>
              </w:tc>
            </w:tr>
          </w:tbl>
          <w:p w14:paraId="600DF806" w14:textId="77777777" w:rsidR="000C73F7" w:rsidRDefault="000C73F7" w:rsidP="00544108"/>
        </w:tc>
      </w:tr>
    </w:tbl>
    <w:p w14:paraId="3C400DA1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00579D4D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0"/>
      <w:footerReference w:type="default" r:id="rId11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411B" w14:textId="77777777" w:rsidR="00F96DCB" w:rsidRDefault="00F96DCB" w:rsidP="001B3427">
      <w:r>
        <w:separator/>
      </w:r>
    </w:p>
  </w:endnote>
  <w:endnote w:type="continuationSeparator" w:id="0">
    <w:p w14:paraId="44048247" w14:textId="77777777" w:rsidR="00F96DCB" w:rsidRDefault="00F96DCB" w:rsidP="001B3427">
      <w:r>
        <w:continuationSeparator/>
      </w:r>
    </w:p>
  </w:endnote>
  <w:endnote w:type="continuationNotice" w:id="1">
    <w:p w14:paraId="285AF80D" w14:textId="77777777" w:rsidR="00F96DCB" w:rsidRDefault="00F96D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1826A0B5" w14:textId="206C55EB" w:rsidR="005A26CF" w:rsidRPr="00B21521" w:rsidRDefault="000C036F" w:rsidP="001224F6">
            <w:pPr>
              <w:pStyle w:val="Sidfot"/>
              <w:rPr>
                <w:sz w:val="18"/>
                <w:szCs w:val="20"/>
              </w:rPr>
            </w:pPr>
            <w:r w:rsidRPr="00B50C67">
              <w:rPr>
                <w:sz w:val="18"/>
                <w:szCs w:val="20"/>
              </w:rPr>
              <w:t>Anmälan av licentiatseminarium</w:t>
            </w:r>
            <w:r w:rsidR="005A26CF" w:rsidRPr="00B21521">
              <w:rPr>
                <w:sz w:val="18"/>
                <w:szCs w:val="20"/>
              </w:rPr>
              <w:tab/>
            </w:r>
            <w:r w:rsidR="0001264B">
              <w:rPr>
                <w:sz w:val="18"/>
                <w:szCs w:val="20"/>
              </w:rPr>
              <w:fldChar w:fldCharType="begin"/>
            </w:r>
            <w:r w:rsidR="0001264B">
              <w:rPr>
                <w:sz w:val="18"/>
                <w:szCs w:val="20"/>
              </w:rPr>
              <w:instrText xml:space="preserve"> REF  Doktorandnamn \h  \* MERGEFORMAT </w:instrText>
            </w:r>
            <w:r w:rsidR="0001264B">
              <w:rPr>
                <w:sz w:val="18"/>
                <w:szCs w:val="20"/>
              </w:rPr>
            </w:r>
            <w:r w:rsidR="0001264B">
              <w:rPr>
                <w:sz w:val="18"/>
                <w:szCs w:val="20"/>
              </w:rPr>
              <w:fldChar w:fldCharType="separate"/>
            </w:r>
            <w:r w:rsidR="0001264B" w:rsidRPr="00EB3DBD">
              <w:rPr>
                <w:noProof/>
              </w:rPr>
              <w:t xml:space="preserve">     </w:t>
            </w:r>
            <w:r w:rsidR="0001264B">
              <w:rPr>
                <w:sz w:val="18"/>
                <w:szCs w:val="20"/>
              </w:rPr>
              <w:fldChar w:fldCharType="end"/>
            </w:r>
            <w:r w:rsidR="005A26CF" w:rsidRPr="00B21521">
              <w:rPr>
                <w:sz w:val="18"/>
                <w:szCs w:val="20"/>
              </w:rPr>
              <w:tab/>
            </w:r>
            <w:r w:rsidR="00C758ED">
              <w:rPr>
                <w:sz w:val="18"/>
                <w:szCs w:val="20"/>
              </w:rPr>
              <w:fldChar w:fldCharType="begin"/>
            </w:r>
            <w:r w:rsidR="00C758ED">
              <w:rPr>
                <w:sz w:val="18"/>
                <w:szCs w:val="20"/>
              </w:rPr>
              <w:instrText xml:space="preserve"> REF  DDate \h  \* MERGEFORMAT </w:instrText>
            </w:r>
            <w:r w:rsidR="00C758ED">
              <w:rPr>
                <w:sz w:val="18"/>
                <w:szCs w:val="20"/>
              </w:rPr>
            </w:r>
            <w:r w:rsidR="00C758ED">
              <w:rPr>
                <w:sz w:val="18"/>
                <w:szCs w:val="20"/>
              </w:rPr>
              <w:fldChar w:fldCharType="separate"/>
            </w:r>
            <w:r w:rsidR="00420102" w:rsidRPr="00420102">
              <w:rPr>
                <w:noProof/>
                <w:sz w:val="18"/>
                <w:szCs w:val="18"/>
              </w:rPr>
              <w:t xml:space="preserve">     </w:t>
            </w:r>
            <w:r w:rsidR="00C758ED">
              <w:rPr>
                <w:sz w:val="18"/>
                <w:szCs w:val="20"/>
              </w:rPr>
              <w:fldChar w:fldCharType="end"/>
            </w:r>
          </w:p>
          <w:p w14:paraId="1CEFFE8C" w14:textId="77777777" w:rsidR="005A26CF" w:rsidRPr="00625F53" w:rsidRDefault="003C4644" w:rsidP="009B6D3D">
            <w:pPr>
              <w:pStyle w:val="Sidfot"/>
              <w:rPr>
                <w:bCs/>
                <w:sz w:val="16"/>
                <w:szCs w:val="20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20"/>
              </w:rPr>
              <w:t>N</w:t>
            </w:r>
            <w:r w:rsidRPr="003C4644">
              <w:rPr>
                <w:bCs/>
                <w:i/>
                <w:color w:val="595959" w:themeColor="text1" w:themeTint="A6"/>
                <w:sz w:val="16"/>
                <w:szCs w:val="20"/>
              </w:rPr>
              <w:t>otification of licentiate seminar</w:t>
            </w:r>
            <w:r w:rsidR="005A26CF" w:rsidRPr="00625F53">
              <w:rPr>
                <w:bCs/>
                <w:sz w:val="16"/>
                <w:szCs w:val="20"/>
              </w:rPr>
              <w:tab/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PAGE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83709F">
              <w:rPr>
                <w:bCs/>
                <w:noProof/>
                <w:sz w:val="16"/>
                <w:szCs w:val="20"/>
              </w:rPr>
              <w:t>1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  <w:r w:rsidR="005A26CF" w:rsidRPr="00625F53">
              <w:rPr>
                <w:sz w:val="16"/>
                <w:szCs w:val="20"/>
              </w:rPr>
              <w:t>/</w:t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83709F">
              <w:rPr>
                <w:bCs/>
                <w:noProof/>
                <w:sz w:val="16"/>
                <w:szCs w:val="20"/>
              </w:rPr>
              <w:t>2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F651" w14:textId="77777777" w:rsidR="00F96DCB" w:rsidRDefault="00F96DCB" w:rsidP="001B3427">
      <w:r>
        <w:separator/>
      </w:r>
    </w:p>
  </w:footnote>
  <w:footnote w:type="continuationSeparator" w:id="0">
    <w:p w14:paraId="74540C33" w14:textId="77777777" w:rsidR="00F96DCB" w:rsidRDefault="00F96DCB" w:rsidP="001B3427">
      <w:r>
        <w:continuationSeparator/>
      </w:r>
    </w:p>
  </w:footnote>
  <w:footnote w:type="continuationNotice" w:id="1">
    <w:p w14:paraId="5713AC1D" w14:textId="77777777" w:rsidR="00F96DCB" w:rsidRDefault="00F96D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5A26CF" w:rsidRPr="001F6B34" w14:paraId="0C0D69A0" w14:textId="77777777" w:rsidTr="00967E00">
      <w:tc>
        <w:tcPr>
          <w:tcW w:w="6658" w:type="dxa"/>
        </w:tcPr>
        <w:p w14:paraId="742A0E93" w14:textId="77777777" w:rsidR="005A26CF" w:rsidRDefault="005A26CF" w:rsidP="00967E00">
          <w:pPr>
            <w:pStyle w:val="Sidhuvud"/>
            <w:rPr>
              <w:sz w:val="16"/>
              <w:lang w:val="sv-SE"/>
            </w:rPr>
          </w:pPr>
          <w:r w:rsidRPr="00C81594">
            <w:rPr>
              <w:rFonts w:ascii="ScalaOT-Ita" w:hAnsi="ScalaOT-Ita"/>
              <w:noProof/>
              <w:szCs w:val="20"/>
              <w:lang w:val="sv-SE" w:eastAsia="sv-SE"/>
            </w:rPr>
            <w:drawing>
              <wp:inline distT="0" distB="0" distL="0" distR="0" wp14:anchorId="0C876260" wp14:editId="40D5A796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_A_sv_150p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29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0C7E0DB9" w14:textId="13EC52CF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</w:t>
          </w:r>
          <w:r w:rsidR="00345318">
            <w:rPr>
              <w:sz w:val="18"/>
              <w:lang w:val="sv-SE"/>
            </w:rPr>
            <w:t>2</w:t>
          </w:r>
          <w:r w:rsidR="001F6B34">
            <w:rPr>
              <w:sz w:val="18"/>
              <w:lang w:val="sv-SE"/>
            </w:rPr>
            <w:t>1</w:t>
          </w:r>
          <w:r w:rsidR="00345318">
            <w:rPr>
              <w:sz w:val="18"/>
              <w:lang w:val="sv-SE"/>
            </w:rPr>
            <w:t>-0</w:t>
          </w:r>
          <w:r w:rsidR="001F6B34">
            <w:rPr>
              <w:sz w:val="18"/>
              <w:lang w:val="sv-SE"/>
            </w:rPr>
            <w:t>1</w:t>
          </w:r>
          <w:r w:rsidR="00345318">
            <w:rPr>
              <w:sz w:val="18"/>
              <w:lang w:val="sv-SE"/>
            </w:rPr>
            <w:t>-</w:t>
          </w:r>
          <w:r w:rsidR="001F6B34">
            <w:rPr>
              <w:sz w:val="18"/>
              <w:lang w:val="sv-SE"/>
            </w:rPr>
            <w:t>18</w:t>
          </w:r>
        </w:p>
        <w:p w14:paraId="5AE13079" w14:textId="77777777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7999E687" w14:textId="77777777" w:rsidR="005A26CF" w:rsidRPr="00D720F4" w:rsidRDefault="005A26CF" w:rsidP="000C73F7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264B"/>
    <w:rsid w:val="00017A31"/>
    <w:rsid w:val="00017C70"/>
    <w:rsid w:val="00022B7B"/>
    <w:rsid w:val="000232E4"/>
    <w:rsid w:val="00023C5D"/>
    <w:rsid w:val="00027EF4"/>
    <w:rsid w:val="00035589"/>
    <w:rsid w:val="00042CA0"/>
    <w:rsid w:val="00082595"/>
    <w:rsid w:val="00086908"/>
    <w:rsid w:val="000958A0"/>
    <w:rsid w:val="00096964"/>
    <w:rsid w:val="00096AA9"/>
    <w:rsid w:val="000A5374"/>
    <w:rsid w:val="000B2038"/>
    <w:rsid w:val="000C036F"/>
    <w:rsid w:val="000C5EA1"/>
    <w:rsid w:val="000C73F7"/>
    <w:rsid w:val="000D0F6C"/>
    <w:rsid w:val="000F23CF"/>
    <w:rsid w:val="000F4D42"/>
    <w:rsid w:val="000F55FF"/>
    <w:rsid w:val="001019D5"/>
    <w:rsid w:val="001133F8"/>
    <w:rsid w:val="00120C25"/>
    <w:rsid w:val="001224F6"/>
    <w:rsid w:val="0013423D"/>
    <w:rsid w:val="001476CE"/>
    <w:rsid w:val="00155209"/>
    <w:rsid w:val="0015572E"/>
    <w:rsid w:val="00157978"/>
    <w:rsid w:val="00176307"/>
    <w:rsid w:val="00181161"/>
    <w:rsid w:val="001A76D3"/>
    <w:rsid w:val="001B2183"/>
    <w:rsid w:val="001B3427"/>
    <w:rsid w:val="001B5383"/>
    <w:rsid w:val="001B7CC3"/>
    <w:rsid w:val="001C11BC"/>
    <w:rsid w:val="001D0DBB"/>
    <w:rsid w:val="001E121B"/>
    <w:rsid w:val="001E3B6B"/>
    <w:rsid w:val="001F3C30"/>
    <w:rsid w:val="001F6B34"/>
    <w:rsid w:val="001F6F27"/>
    <w:rsid w:val="00201072"/>
    <w:rsid w:val="002210B2"/>
    <w:rsid w:val="00235152"/>
    <w:rsid w:val="002422D2"/>
    <w:rsid w:val="002512A2"/>
    <w:rsid w:val="00261F6B"/>
    <w:rsid w:val="002651A9"/>
    <w:rsid w:val="002733F7"/>
    <w:rsid w:val="00292690"/>
    <w:rsid w:val="00292ACF"/>
    <w:rsid w:val="00294CAD"/>
    <w:rsid w:val="00295EA2"/>
    <w:rsid w:val="002A2185"/>
    <w:rsid w:val="002A6D4F"/>
    <w:rsid w:val="002B3F48"/>
    <w:rsid w:val="002C395C"/>
    <w:rsid w:val="002D23B3"/>
    <w:rsid w:val="002D2EB6"/>
    <w:rsid w:val="002D6463"/>
    <w:rsid w:val="002E3C40"/>
    <w:rsid w:val="00307F76"/>
    <w:rsid w:val="00330D18"/>
    <w:rsid w:val="003444B4"/>
    <w:rsid w:val="00344629"/>
    <w:rsid w:val="00345318"/>
    <w:rsid w:val="00345FD3"/>
    <w:rsid w:val="00352969"/>
    <w:rsid w:val="00354737"/>
    <w:rsid w:val="00371A39"/>
    <w:rsid w:val="00381A29"/>
    <w:rsid w:val="00382216"/>
    <w:rsid w:val="00382DEC"/>
    <w:rsid w:val="00391282"/>
    <w:rsid w:val="003942C8"/>
    <w:rsid w:val="003A4515"/>
    <w:rsid w:val="003B316A"/>
    <w:rsid w:val="003C1F4E"/>
    <w:rsid w:val="003C4644"/>
    <w:rsid w:val="003C54DF"/>
    <w:rsid w:val="003D23D5"/>
    <w:rsid w:val="003E0572"/>
    <w:rsid w:val="003E4E9F"/>
    <w:rsid w:val="003F7015"/>
    <w:rsid w:val="0040491C"/>
    <w:rsid w:val="00420102"/>
    <w:rsid w:val="00422150"/>
    <w:rsid w:val="0042758B"/>
    <w:rsid w:val="0044106C"/>
    <w:rsid w:val="004474E4"/>
    <w:rsid w:val="0046222C"/>
    <w:rsid w:val="00463B4E"/>
    <w:rsid w:val="00464CB0"/>
    <w:rsid w:val="00466963"/>
    <w:rsid w:val="00471018"/>
    <w:rsid w:val="00471619"/>
    <w:rsid w:val="00476760"/>
    <w:rsid w:val="00476D7A"/>
    <w:rsid w:val="00486609"/>
    <w:rsid w:val="004923CE"/>
    <w:rsid w:val="00492B5C"/>
    <w:rsid w:val="004A067D"/>
    <w:rsid w:val="004A0CC9"/>
    <w:rsid w:val="004A2433"/>
    <w:rsid w:val="004B724F"/>
    <w:rsid w:val="004C3063"/>
    <w:rsid w:val="004C5917"/>
    <w:rsid w:val="004C5E8B"/>
    <w:rsid w:val="004D1B09"/>
    <w:rsid w:val="004E1134"/>
    <w:rsid w:val="004E3FD6"/>
    <w:rsid w:val="004E4017"/>
    <w:rsid w:val="004E735B"/>
    <w:rsid w:val="004F1465"/>
    <w:rsid w:val="004F3098"/>
    <w:rsid w:val="005119F7"/>
    <w:rsid w:val="00522142"/>
    <w:rsid w:val="00522C06"/>
    <w:rsid w:val="00526EE8"/>
    <w:rsid w:val="00544108"/>
    <w:rsid w:val="005545D0"/>
    <w:rsid w:val="00557C74"/>
    <w:rsid w:val="005613CB"/>
    <w:rsid w:val="0056325F"/>
    <w:rsid w:val="00565D29"/>
    <w:rsid w:val="005661C0"/>
    <w:rsid w:val="005A26CF"/>
    <w:rsid w:val="005B014B"/>
    <w:rsid w:val="005B36A3"/>
    <w:rsid w:val="005B5D21"/>
    <w:rsid w:val="005C1B56"/>
    <w:rsid w:val="005F031D"/>
    <w:rsid w:val="005F4869"/>
    <w:rsid w:val="00606E9C"/>
    <w:rsid w:val="00625F53"/>
    <w:rsid w:val="00641DF3"/>
    <w:rsid w:val="00650ED2"/>
    <w:rsid w:val="00664DA9"/>
    <w:rsid w:val="00671137"/>
    <w:rsid w:val="0067472A"/>
    <w:rsid w:val="006829DA"/>
    <w:rsid w:val="00690D0F"/>
    <w:rsid w:val="0069349C"/>
    <w:rsid w:val="00693684"/>
    <w:rsid w:val="006B7930"/>
    <w:rsid w:val="006C090E"/>
    <w:rsid w:val="006D1A6B"/>
    <w:rsid w:val="006E1871"/>
    <w:rsid w:val="006E544D"/>
    <w:rsid w:val="006F2317"/>
    <w:rsid w:val="0070230C"/>
    <w:rsid w:val="00703CB1"/>
    <w:rsid w:val="00710A92"/>
    <w:rsid w:val="0071399A"/>
    <w:rsid w:val="00722721"/>
    <w:rsid w:val="007316AF"/>
    <w:rsid w:val="007328EE"/>
    <w:rsid w:val="007339D8"/>
    <w:rsid w:val="00736C35"/>
    <w:rsid w:val="00744377"/>
    <w:rsid w:val="007533E3"/>
    <w:rsid w:val="00755466"/>
    <w:rsid w:val="00766413"/>
    <w:rsid w:val="007755CD"/>
    <w:rsid w:val="007765FA"/>
    <w:rsid w:val="00790426"/>
    <w:rsid w:val="007A3C14"/>
    <w:rsid w:val="007C5D57"/>
    <w:rsid w:val="007F2137"/>
    <w:rsid w:val="007F5248"/>
    <w:rsid w:val="007F7877"/>
    <w:rsid w:val="008120E5"/>
    <w:rsid w:val="008130FB"/>
    <w:rsid w:val="00813656"/>
    <w:rsid w:val="008211E6"/>
    <w:rsid w:val="00831AFC"/>
    <w:rsid w:val="00832580"/>
    <w:rsid w:val="00835028"/>
    <w:rsid w:val="00836839"/>
    <w:rsid w:val="0083709F"/>
    <w:rsid w:val="00837B44"/>
    <w:rsid w:val="008407DE"/>
    <w:rsid w:val="00840A97"/>
    <w:rsid w:val="00845F14"/>
    <w:rsid w:val="008579F0"/>
    <w:rsid w:val="00890D93"/>
    <w:rsid w:val="008B2033"/>
    <w:rsid w:val="008B33DA"/>
    <w:rsid w:val="008E64C4"/>
    <w:rsid w:val="00900D48"/>
    <w:rsid w:val="009051B4"/>
    <w:rsid w:val="0090583F"/>
    <w:rsid w:val="00915727"/>
    <w:rsid w:val="00930EEB"/>
    <w:rsid w:val="00932151"/>
    <w:rsid w:val="00957967"/>
    <w:rsid w:val="0096192F"/>
    <w:rsid w:val="00966B0F"/>
    <w:rsid w:val="00967C1F"/>
    <w:rsid w:val="00967E00"/>
    <w:rsid w:val="00971D4E"/>
    <w:rsid w:val="009A4213"/>
    <w:rsid w:val="009A6069"/>
    <w:rsid w:val="009A7B75"/>
    <w:rsid w:val="009B4057"/>
    <w:rsid w:val="009B6D3D"/>
    <w:rsid w:val="009C5CAF"/>
    <w:rsid w:val="009D2C6E"/>
    <w:rsid w:val="009F1407"/>
    <w:rsid w:val="009F793E"/>
    <w:rsid w:val="00A10683"/>
    <w:rsid w:val="00A15FBE"/>
    <w:rsid w:val="00A31908"/>
    <w:rsid w:val="00A31C10"/>
    <w:rsid w:val="00A36B4B"/>
    <w:rsid w:val="00A43615"/>
    <w:rsid w:val="00A61946"/>
    <w:rsid w:val="00A62FC2"/>
    <w:rsid w:val="00A74D94"/>
    <w:rsid w:val="00A82C5E"/>
    <w:rsid w:val="00A90F23"/>
    <w:rsid w:val="00A943CF"/>
    <w:rsid w:val="00A96AB2"/>
    <w:rsid w:val="00A975A2"/>
    <w:rsid w:val="00AA16CD"/>
    <w:rsid w:val="00AA49DC"/>
    <w:rsid w:val="00AA5017"/>
    <w:rsid w:val="00AA6082"/>
    <w:rsid w:val="00AB035A"/>
    <w:rsid w:val="00AB23DC"/>
    <w:rsid w:val="00AB3A95"/>
    <w:rsid w:val="00AB457D"/>
    <w:rsid w:val="00AD6434"/>
    <w:rsid w:val="00AE08B6"/>
    <w:rsid w:val="00AE7F6F"/>
    <w:rsid w:val="00AF0068"/>
    <w:rsid w:val="00AF05BF"/>
    <w:rsid w:val="00AF3F1D"/>
    <w:rsid w:val="00B042CE"/>
    <w:rsid w:val="00B075DF"/>
    <w:rsid w:val="00B13E0B"/>
    <w:rsid w:val="00B21521"/>
    <w:rsid w:val="00B23FB9"/>
    <w:rsid w:val="00B3544A"/>
    <w:rsid w:val="00B50C67"/>
    <w:rsid w:val="00B51129"/>
    <w:rsid w:val="00B57F15"/>
    <w:rsid w:val="00B6059A"/>
    <w:rsid w:val="00B7784F"/>
    <w:rsid w:val="00B838DD"/>
    <w:rsid w:val="00B86C33"/>
    <w:rsid w:val="00BA035F"/>
    <w:rsid w:val="00BA3739"/>
    <w:rsid w:val="00BA646C"/>
    <w:rsid w:val="00BB508E"/>
    <w:rsid w:val="00BC4069"/>
    <w:rsid w:val="00BC46C8"/>
    <w:rsid w:val="00BC67A5"/>
    <w:rsid w:val="00BC740C"/>
    <w:rsid w:val="00BD29CE"/>
    <w:rsid w:val="00BD55C4"/>
    <w:rsid w:val="00BE57FD"/>
    <w:rsid w:val="00BF0752"/>
    <w:rsid w:val="00BF16C8"/>
    <w:rsid w:val="00C126A6"/>
    <w:rsid w:val="00C24E22"/>
    <w:rsid w:val="00C37003"/>
    <w:rsid w:val="00C52C6C"/>
    <w:rsid w:val="00C54F8A"/>
    <w:rsid w:val="00C5766F"/>
    <w:rsid w:val="00C60AB5"/>
    <w:rsid w:val="00C62DCD"/>
    <w:rsid w:val="00C62E19"/>
    <w:rsid w:val="00C73897"/>
    <w:rsid w:val="00C758ED"/>
    <w:rsid w:val="00C763E6"/>
    <w:rsid w:val="00C814BB"/>
    <w:rsid w:val="00C87C7A"/>
    <w:rsid w:val="00C95C3A"/>
    <w:rsid w:val="00C962ED"/>
    <w:rsid w:val="00CA536F"/>
    <w:rsid w:val="00CA7301"/>
    <w:rsid w:val="00CA76AF"/>
    <w:rsid w:val="00CB235F"/>
    <w:rsid w:val="00CB2A9B"/>
    <w:rsid w:val="00CB4903"/>
    <w:rsid w:val="00CB5112"/>
    <w:rsid w:val="00CB777B"/>
    <w:rsid w:val="00CC251B"/>
    <w:rsid w:val="00CC25DC"/>
    <w:rsid w:val="00CC5F18"/>
    <w:rsid w:val="00CE0685"/>
    <w:rsid w:val="00CE2404"/>
    <w:rsid w:val="00CE5361"/>
    <w:rsid w:val="00CE694E"/>
    <w:rsid w:val="00CF3705"/>
    <w:rsid w:val="00CF5637"/>
    <w:rsid w:val="00D00054"/>
    <w:rsid w:val="00D0299D"/>
    <w:rsid w:val="00D04E7A"/>
    <w:rsid w:val="00D07960"/>
    <w:rsid w:val="00D12EE2"/>
    <w:rsid w:val="00D16AD4"/>
    <w:rsid w:val="00D41B73"/>
    <w:rsid w:val="00D50722"/>
    <w:rsid w:val="00D60919"/>
    <w:rsid w:val="00D627B6"/>
    <w:rsid w:val="00D720F4"/>
    <w:rsid w:val="00D76492"/>
    <w:rsid w:val="00D80174"/>
    <w:rsid w:val="00D8511D"/>
    <w:rsid w:val="00D85DB0"/>
    <w:rsid w:val="00DB42F7"/>
    <w:rsid w:val="00DB5216"/>
    <w:rsid w:val="00DC15F2"/>
    <w:rsid w:val="00DC1CEE"/>
    <w:rsid w:val="00DC3242"/>
    <w:rsid w:val="00DE387C"/>
    <w:rsid w:val="00DF57C5"/>
    <w:rsid w:val="00E00CF3"/>
    <w:rsid w:val="00E01936"/>
    <w:rsid w:val="00E03347"/>
    <w:rsid w:val="00E10855"/>
    <w:rsid w:val="00E1346E"/>
    <w:rsid w:val="00E16C32"/>
    <w:rsid w:val="00E2052B"/>
    <w:rsid w:val="00E22D6E"/>
    <w:rsid w:val="00E30DBC"/>
    <w:rsid w:val="00E35F7C"/>
    <w:rsid w:val="00E463B4"/>
    <w:rsid w:val="00E65E3F"/>
    <w:rsid w:val="00E82A1F"/>
    <w:rsid w:val="00E97766"/>
    <w:rsid w:val="00EB0147"/>
    <w:rsid w:val="00EB3DBD"/>
    <w:rsid w:val="00EB4349"/>
    <w:rsid w:val="00EB684A"/>
    <w:rsid w:val="00EF2E72"/>
    <w:rsid w:val="00EF6A2B"/>
    <w:rsid w:val="00EF6A7C"/>
    <w:rsid w:val="00F068DA"/>
    <w:rsid w:val="00F075DB"/>
    <w:rsid w:val="00F14ABD"/>
    <w:rsid w:val="00F2145A"/>
    <w:rsid w:val="00F33840"/>
    <w:rsid w:val="00F42AE8"/>
    <w:rsid w:val="00F45587"/>
    <w:rsid w:val="00F465BC"/>
    <w:rsid w:val="00F51075"/>
    <w:rsid w:val="00F53349"/>
    <w:rsid w:val="00F540A6"/>
    <w:rsid w:val="00F62FEA"/>
    <w:rsid w:val="00F735E9"/>
    <w:rsid w:val="00F8025F"/>
    <w:rsid w:val="00F82038"/>
    <w:rsid w:val="00F86F4A"/>
    <w:rsid w:val="00F952C1"/>
    <w:rsid w:val="00F96DCB"/>
    <w:rsid w:val="00FB748C"/>
    <w:rsid w:val="00FD1001"/>
    <w:rsid w:val="00FE6F3B"/>
    <w:rsid w:val="00FF0763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61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049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58A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58A0"/>
    <w:rPr>
      <w:rFonts w:ascii="ScalaOT" w:eastAsia="Times New Roman" w:hAnsi="ScalaO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58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58A0"/>
    <w:rPr>
      <w:rFonts w:ascii="ScalaOT" w:eastAsia="Times New Roman" w:hAnsi="ScalaO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9c2db945-8915-4cd0-b755-80130639f1fc">
      <Value>Jönköping University</Value>
    </School>
    <Language xmlns="http://schemas.microsoft.com/sharepoint/v3">
      <Value>Swedish (Sweden)</Value>
      <Value>English</Value>
    </Language>
    <_ip_UnifiedCompliancePolicyUIAction xmlns="http://schemas.microsoft.com/sharepoint/v3" xsi:nil="true"/>
    <Departments xmlns="9c2db945-8915-4cd0-b755-80130639f1fc" xsi:nil="true"/>
    <Type_x0020_of_x0020_document xmlns="9c2db945-8915-4cd0-b755-80130639f1fc" xsi:nil="true"/>
    <Tags_x0020__x0028_Governing_x0020_and_x0020_steering_x0029_ xmlns="9c2db945-8915-4cd0-b755-80130639f1fc"/>
    <Organisation xmlns="9c2db945-8915-4cd0-b755-80130639f1fc">
      <Value>NUF</Value>
    </Organisation>
    <_ip_UnifiedCompliancePolicyProperties xmlns="http://schemas.microsoft.com/sharepoint/v3" xsi:nil="true"/>
    <Tags_x0020__x0028_Education_x0020_and_x0020_research_x0029_ xmlns="9c2db945-8915-4cd0-b755-80130639f1fc" xsi:nil="true"/>
    <Tags_x0020__x0028_Employment_x0020_and_x0020_working_x0020_environment_x0029_ xmlns="9c2db945-8915-4cd0-b755-80130639f1fc" xsi:nil="true"/>
    <Tags_x0020__x0028_Service_x0020_and_x0020_support_x0020_at_x0020_work_x0029_ xmlns="9c2db945-8915-4cd0-b755-80130639f1fc"/>
    <_dlc_DocId xmlns="9c2db945-8915-4cd0-b755-80130639f1fc">NVTXRRNF2HDN-1773423181-2901</_dlc_DocId>
    <_dlc_DocIdUrl xmlns="9c2db945-8915-4cd0-b755-80130639f1fc">
      <Url>https://jonkopinguniversity.sharepoint.com/sites/Newintranet/_layouts/15/DocIdRedir.aspx?ID=NVTXRRNF2HDN-1773423181-2901</Url>
      <Description>NVTXRRNF2HDN-1773423181-29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2" ma:contentTypeDescription="Create a new document." ma:contentTypeScope="" ma:versionID="e20e5d3f23e41bdca8d340ada745ab6a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3ab26e9108cf25847b9aaa7636a0967d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anceled courses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  <xsd:enumeration value="Responsibilities and Roles in Research and Research Education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  <xsd:enumeration value="School of Education and Communication Company Board"/>
                    <xsd:enumeration value="Forskningsrådets granskningsnämnd"/>
                    <xsd:enumeration value="Arbetsmiljökommitté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  <xsd:enumeration value="Projektekonomi"/>
                    <xsd:enumeration value="Kursvärdering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1D554E-3B11-4B31-84BB-6D274FBD64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db945-8915-4cd0-b755-80130639f1fc"/>
  </ds:schemaRefs>
</ds:datastoreItem>
</file>

<file path=customXml/itemProps2.xml><?xml version="1.0" encoding="utf-8"?>
<ds:datastoreItem xmlns:ds="http://schemas.openxmlformats.org/officeDocument/2006/customXml" ds:itemID="{1E743EE3-3E36-402F-9B8E-4EB0E122BB19}"/>
</file>

<file path=customXml/itemProps3.xml><?xml version="1.0" encoding="utf-8"?>
<ds:datastoreItem xmlns:ds="http://schemas.openxmlformats.org/officeDocument/2006/customXml" ds:itemID="{B7C87855-0783-4B8E-86D8-ABFDC2674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7A10A-BD74-4D73-BDDA-9DF34FACD1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D3A790-C885-4DB9-8857-E8B695D94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av licentiatseminarium / Notification of licentiate seminar</dc:title>
  <dc:subject/>
  <dc:creator/>
  <cp:keywords/>
  <dc:description/>
  <cp:lastModifiedBy/>
  <cp:revision>1</cp:revision>
  <dcterms:created xsi:type="dcterms:W3CDTF">2021-01-19T09:54:00Z</dcterms:created>
  <dcterms:modified xsi:type="dcterms:W3CDTF">2021-01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37ccd5ad-1004-4d7c-a98f-4c4471b80723</vt:lpwstr>
  </property>
</Properties>
</file>